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72BF" w14:textId="6C031C08" w:rsidR="00682586" w:rsidRPr="00B46C34" w:rsidRDefault="009227B9" w:rsidP="00722E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7F5E"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19465E2C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8B52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ต่งตั้งศาสตรเมธาจารย์ พ.ศ. ๒๕๕๒</w:t>
      </w:r>
    </w:p>
    <w:p w14:paraId="7DCC2FD1" w14:textId="5C7F80F2" w:rsidR="00682586" w:rsidRPr="00B46C34" w:rsidRDefault="00682586" w:rsidP="00747757">
      <w:pPr>
        <w:spacing w:after="24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37AD938A" w14:textId="135307AC" w:rsidR="009F19EA" w:rsidRDefault="008B5207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ให้มีข้อบังคับว่าด้วยการแต่งตั้งศาสตรเมธาจารย์ เพื่อเป็นการยกย่อง เชิดชู และสนับสนุนอาจารย์ประจำที่ดำรงตำแหน่งทางวิชาการในระดับ “ศาสตราจารย์” ของคณะต่าง ๆ ในมหาวิทยาลัย ซึ่งมีความเป็นเลิศในทางวิชาการให้สามารถธำรงความเป็นเลิศทางวิชาการ โดยการผลิต</w:t>
      </w:r>
      <w:r w:rsidR="00F85D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ผยแพร่ตำรา วิจัย ตลอดจนผลงาน วิชาการในรูปแบบอื่นที่มีคุณภาพเป็นเลิศให้แก่สาธารณชนระดับชาติ และนานาชาติอย่างต่อเนื่อง</w:t>
      </w:r>
    </w:p>
    <w:p w14:paraId="0CCB387F" w14:textId="74F85E26" w:rsidR="008B5207" w:rsidRDefault="008B5207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ศัยอำนาจตามความในมาตรา ๑๘ (๒) และ (๑๐) แห่งพระราชบัญญัติมหาวิทยาลัยธรรมศาสตร์ พ.ศ. ๒๕๓๑ สภามหาวิทยาลัยธรรมศาสตร์จึงตราข้อบังคับไว้ดังต่อไปนี้</w:t>
      </w:r>
    </w:p>
    <w:p w14:paraId="7740D0BC" w14:textId="261DA0D3" w:rsidR="008B5207" w:rsidRDefault="008B5207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๑ </w:t>
      </w:r>
      <w:r w:rsidRPr="008B520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ชื่อข้อบังคับ</w:t>
      </w:r>
    </w:p>
    <w:p w14:paraId="59AF7C64" w14:textId="238981A5" w:rsidR="008B5207" w:rsidRDefault="008B5207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นี้เรียกว่า “ข้อบังคับมหาวิทยาลัยธรรมศาสตร์</w:t>
      </w:r>
      <w:r w:rsidR="00D52D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่าด้วยการแต่งตั้งศาสตรเมธาจารย์ พ.ศ. ๒๕๕๒”</w:t>
      </w:r>
    </w:p>
    <w:p w14:paraId="6D3F5DD2" w14:textId="6657D879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๒ </w:t>
      </w:r>
      <w:r w:rsidRPr="0072525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วลามีผลใช้บังคับ</w:t>
      </w:r>
    </w:p>
    <w:p w14:paraId="53188CAC" w14:textId="478D00DD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นี้ให้ใช้บังคับตั้งแต่วันถัดจากวันประกาศเป็นต้นไป</w:t>
      </w:r>
    </w:p>
    <w:p w14:paraId="0766FC19" w14:textId="49E2F058" w:rsidR="00725252" w:rsidRP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๓ </w:t>
      </w:r>
      <w:r w:rsidRPr="0072525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บทนิย</w:t>
      </w:r>
      <w:r w:rsidR="009227B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า</w:t>
      </w:r>
      <w:r w:rsidRPr="0072525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ม</w:t>
      </w:r>
    </w:p>
    <w:p w14:paraId="56AB1587" w14:textId="31919411" w:rsidR="008B5207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38EA1EED" w14:textId="4D8852B9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01DA7361" w14:textId="48836627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สภามหาวิทยาลัย” หมายความว่า สภามหาวิทยาลัยธรรมศาสตร์</w:t>
      </w:r>
    </w:p>
    <w:p w14:paraId="73F2CD7E" w14:textId="634E320C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คณะ” หมายความรวมถึง วิทยาลัย สถาบัน สำนัก หรือหน่วยงานที่เรียกชื่อ</w:t>
      </w:r>
      <w:r w:rsidR="00922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งอื่นที่มีฐานะเทียบเท่าคณะที่มีหน้าที่ในการจัดการเรียนการสอนหรือการวิจัย</w:t>
      </w:r>
    </w:p>
    <w:p w14:paraId="3C10FD61" w14:textId="7306DC57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คณบดี” หมายความรวมถึง ผู้อำนวยการสถาบัน ผู้อำนวยการสำนัก หรือหัวหน้าหน่วยงานที่เรียกชื่ออย่างอื่นที่มีฐานะเทียบเท่าคณะที่มีหน้าที่ในการจัดการเรียนการสอนและหรือการวิจัย</w:t>
      </w:r>
    </w:p>
    <w:p w14:paraId="693FE58C" w14:textId="651958ED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๔ </w:t>
      </w:r>
      <w:r w:rsidRPr="0072525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ชื่อตำแหน่ง</w:t>
      </w:r>
    </w:p>
    <w:p w14:paraId="18756021" w14:textId="735A1DFC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ตำแหน่งที่เป็น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&lt;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เมธาจารย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&gt;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ื่อผู้สนับสนุนทางการเง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&lt;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F85D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ชี่ยวชาญ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&gt;</w:t>
      </w:r>
    </w:p>
    <w:p w14:paraId="4048B6C9" w14:textId="54DA6894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ตำแหน่งที่เป็นภาษาอังกฤษ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&lt;Name of Donor&gt; Professor of &lt;Area of Expertise&gt;</w:t>
      </w:r>
    </w:p>
    <w:p w14:paraId="59EAE196" w14:textId="50E331DC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๕ </w:t>
      </w:r>
      <w:r w:rsidRPr="0072525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คุณสมบัติของศาสตรเมธาจารย์</w:t>
      </w:r>
    </w:p>
    <w:p w14:paraId="36FCA5F4" w14:textId="207501AB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จะได้รับการเสนอแต่งตั้งเป็นศาสตรเมธาจารย์ จะต้องมีคุณสมบัติดังนี้</w:t>
      </w:r>
    </w:p>
    <w:p w14:paraId="43CDB252" w14:textId="4E9F5C38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๑) เป็นศาสตราจารย์ประจำมหาวิทยาลัยธรรมศาสตร์</w:t>
      </w:r>
    </w:p>
    <w:p w14:paraId="52A1A2B0" w14:textId="633D37D8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ป็นผู้มีผลงานวิชาการที่มีคุณภาพดีเลิศ ออกสู่สังคมอย่างต่อเนื่องตลอดระยะเวลา ๕ ปี</w:t>
      </w:r>
      <w:r w:rsidR="00F85D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 โดยเฉพาะผลงานที่ได้รับการตีพิมพ์ เป็นที่ยอมรับในระดับชาติและนานาชาติ</w:t>
      </w:r>
    </w:p>
    <w:p w14:paraId="06DFB6FB" w14:textId="75564CB5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ป็นผู้แสดงออกถึงความมุ่งมั่น และมีศักยภาพ ตลอดจนมีแผนงานที่ชัดเจนในการผลิตผลงานทางวิชาการที่มีคุณภาพดีเลิศอย่างต่อเนื่องในช่วงระยะ ๓ ปีข้างหน้า</w:t>
      </w:r>
    </w:p>
    <w:p w14:paraId="0AC9A2A2" w14:textId="03F31457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เป็นผู้ที่ไม่มีประวัติด่างพร้อยในด้านคุณธรรม จริยธรรม และจรรยาบรรณในวิชาชีพ</w:t>
      </w:r>
    </w:p>
    <w:p w14:paraId="1F5FF8B1" w14:textId="3D70CF58" w:rsidR="00725252" w:rsidRP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๖ </w:t>
      </w:r>
      <w:r w:rsidRPr="0072525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ภารกิจของศาสตรเมธาจารย์</w:t>
      </w:r>
    </w:p>
    <w:p w14:paraId="2BCF3C82" w14:textId="0DE56FBB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ได้รับการแต่งตั้งเป็นศาสตรเมธาจารย์ จะต้องมีภารกิจดังนี้</w:t>
      </w:r>
    </w:p>
    <w:p w14:paraId="35FC22BD" w14:textId="3D7157E9" w:rsidR="00725252" w:rsidRDefault="00725252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ผลิต และเผยแพร่ผลงานวิชาการที่ต่อยอดองค์ความรู้เดิมที่มีอยู่ให้มีความลึกซึ้งมากยิ่งขึ้น รวมถึงการผลิตองค์ความรู้ใหม่ ๆ ที่เป็นประโยชน์ต่อสังคม แวดวงวิชาการ และภาคธุรกิจ</w:t>
      </w:r>
      <w:r w:rsidR="00CD0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ในระดับประเทศ และระดับนานาชาติ</w:t>
      </w:r>
    </w:p>
    <w:p w14:paraId="40466029" w14:textId="4918C656" w:rsidR="00CD0064" w:rsidRDefault="00CD0064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ทำหน้าที่พี่เลี้ยงทางวิชาการให้กับคณาจารย์ทั้งใน และนอกมหาวิทยาลัย ซึ่งเป็นผู้ที่มีความรู้ ความสามารถ และมีศักยภาพในการพัฒนาไปสู่นักวิชาการคุณภาพเลิศในระดับนานาชาติ</w:t>
      </w:r>
    </w:p>
    <w:p w14:paraId="567DB139" w14:textId="75418A72" w:rsidR="00CD0064" w:rsidRDefault="00CD0064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จัดกิจกรรมอย่างสม่ำเสมอ เพื่อให้ความรู้ในด้านที่เป็นความเชี่ยวชาญให้กับคณาจารย์ นักวิชาการ และบุคลากรในอุตสาหกรรมของผู้สนับสนุนทางการเงิน</w:t>
      </w:r>
    </w:p>
    <w:p w14:paraId="6E6928A1" w14:textId="4D2EB904" w:rsidR="00CD0064" w:rsidRDefault="00CD0064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รายงานผลการปฏิบัติงานทางวิชาการประจำปี ต่อคณะกรรมการประจำคณะ</w:t>
      </w:r>
    </w:p>
    <w:p w14:paraId="147CBBA0" w14:textId="5DF1479F" w:rsidR="00CD0064" w:rsidRDefault="00CD0064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๗ </w:t>
      </w:r>
      <w:r w:rsidRPr="00CD006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คณะกรรมการพิจารณาคัดเลือกศาสตรเมธาจารย์</w:t>
      </w:r>
    </w:p>
    <w:p w14:paraId="0C559860" w14:textId="3E943781" w:rsidR="00CD0064" w:rsidRDefault="00CD0064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คณะกรรมการขึ้นชุดหนึ่ง เรียกว่า คณะกรรมการพิจารณาคัดเลือกศาสตรเมธาจารย์ ประกอบด้วย กรรมการประจำคณะประเภทผู้ทรงคุณวุฒิ เป็นประธาน ผู้ทรงคุณวุฒิจาก</w:t>
      </w:r>
      <w:r w:rsidR="00663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ในสา</w:t>
      </w:r>
      <w:r w:rsidR="00922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663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วิชา</w:t>
      </w:r>
      <w:r w:rsidR="00F85D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631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 จำนวน ๓ คน และผู้แทนองค์กรที่มอบทุน จำนวน ๑ คน เป็นกรรมการ</w:t>
      </w:r>
    </w:p>
    <w:p w14:paraId="63B76CC8" w14:textId="2781D2A9" w:rsidR="00663113" w:rsidRDefault="00663113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บดีเป็นผู้พิจารณาแต่งตั้งคณะกรรมการพิจารณาคัดเลือกศาสตรเมธาจารย์ โดยความเห็นชอบของคณะกรรมการประจำคณะ</w:t>
      </w:r>
    </w:p>
    <w:p w14:paraId="3A7B60FB" w14:textId="383942E1" w:rsidR="00663113" w:rsidRDefault="00663113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๘ </w:t>
      </w:r>
      <w:r w:rsidRPr="0066311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ดำเนินการแต่งตั้งศาสตรเมธาจารย์</w:t>
      </w:r>
    </w:p>
    <w:p w14:paraId="07C772A1" w14:textId="530BD212" w:rsidR="00F70D45" w:rsidRDefault="00F70D45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สนอแต่งตั้งผู้สมควรได้รับการแต่งตั้งเป็นศาสตรเมธาจารย์ ให้ดำเนินการดังนี้</w:t>
      </w:r>
    </w:p>
    <w:p w14:paraId="6F96299A" w14:textId="546A52C7" w:rsidR="00F70D45" w:rsidRDefault="00F70D45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ให้คณบดี และหรือหัวหน้าสาขาวิชา/ภาควิชา เสนอชื่อผู้สมควรได้รับการแต่งตั้งเป็น</w:t>
      </w:r>
      <w:r w:rsidR="00F85D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เมธาจารย์ต่อคณะกรรมการพิจารณาคัดเลือกศาสตรเมธาจารย์ และคณะกรรมการประจำคณะเพื่อพิจารณาเป็นรายกรณี ทั้งนี้ ให้จัดทำรายละเอียดประวัติ ผลงานวิชาการในระรอบระยะเวลา ๕ ปีที่ผ่านมา แผนงานด้านวิชาการในระยะเวลา ๓ ปีข้างหน้า และกำหนดระยะเวลาการดำรงตำแหน่งศาสตรเมธาจารย์</w:t>
      </w:r>
      <w:r w:rsidR="00F85D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ได้รับการเสนอชื่อ</w:t>
      </w:r>
    </w:p>
    <w:p w14:paraId="658D9D0B" w14:textId="53A92AB8" w:rsidR="00F70D45" w:rsidRDefault="00F70D45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ให้นำเสนอ</w:t>
      </w:r>
      <w:r w:rsidR="009079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พิจารณาแต่งตั้ง</w:t>
      </w:r>
    </w:p>
    <w:p w14:paraId="1BD8BC8C" w14:textId="2AC7555B" w:rsidR="009079B3" w:rsidRDefault="009079B3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ในการลงมติของคณะกรรมการพิจารณาคัดเลือกศาสตรเมธาจารย์ คณะกรรมการประจำคณะ และสภามหาวิทยาลัย ให้ใช้วิธีลงคะแนนลับ และให้ถือคะแนนเสียงข้างมากของที่ประชุม</w:t>
      </w:r>
    </w:p>
    <w:p w14:paraId="3C225BE0" w14:textId="4FF2499F" w:rsidR="009079B3" w:rsidRDefault="009079B3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๙ </w:t>
      </w:r>
      <w:r w:rsidRPr="009079B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แต่งตั้งศาสตรเมธาจารย์</w:t>
      </w:r>
    </w:p>
    <w:p w14:paraId="1CFF2F4E" w14:textId="3B89724C" w:rsidR="009079B3" w:rsidRDefault="009079B3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ศาสตรเมธาจารย์ ให้จัดทำเป็นประกาศมหาวิทยาลัย</w:t>
      </w:r>
    </w:p>
    <w:p w14:paraId="22F2AC2C" w14:textId="4564E1E2" w:rsidR="009079B3" w:rsidRPr="009079B3" w:rsidRDefault="009079B3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้อ ๑๐ </w:t>
      </w:r>
      <w:r w:rsidRPr="009079B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งินสนับสนุนสำหรับตำแหน่งศาสตรเมธาจารย์</w:t>
      </w:r>
    </w:p>
    <w:p w14:paraId="0BCBC782" w14:textId="519A6604" w:rsidR="009079B3" w:rsidRDefault="009079B3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สนับสนุนสำหรับตำแหน่งศาสตรเมธาจารย์ ต้องได้รับการสนับสนุนจากผู้สนับสนุนทางการเงินเป็นจำนวนไม่น้อยกว่า 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๐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๐๐ บาทต่อปี และในระยะเวลาตามความประสงค์</w:t>
      </w:r>
      <w:r w:rsidR="00455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สนับสนุนทางการเงิน โดยมีการรายงานผลการปฏิบัติงานทางวิชาการเป็นรายปี</w:t>
      </w:r>
    </w:p>
    <w:p w14:paraId="2B489573" w14:textId="62E66103" w:rsidR="00455260" w:rsidRDefault="00455260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๑๑ </w:t>
      </w:r>
      <w:r w:rsidRPr="00455260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ประเมินผล</w:t>
      </w:r>
    </w:p>
    <w:p w14:paraId="3B24941F" w14:textId="0DF67F80" w:rsidR="00455260" w:rsidRDefault="00455260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ประจำคณะพิจารณารายงานผลการปฏิบัติงานทางวิชาการประจำปีของ</w:t>
      </w:r>
      <w:r w:rsidR="00F85D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เมธาจารย์ควบคู่กับแผนงานทางวิชาการที่นำเสนอ และรายงานสภามหาวิทยาลัยเพื่อทราบ</w:t>
      </w:r>
    </w:p>
    <w:p w14:paraId="00271854" w14:textId="33692C30" w:rsidR="00455260" w:rsidRDefault="00455260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๑๒ </w:t>
      </w:r>
      <w:r w:rsidRPr="00455260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รักษาการตามข้อบังคับ</w:t>
      </w:r>
    </w:p>
    <w:p w14:paraId="64D10D58" w14:textId="448617DC" w:rsidR="00455260" w:rsidRPr="00F70D45" w:rsidRDefault="00455260" w:rsidP="00722ED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เป็นผู้รักษาการตามข้อบังคับนี้ และมีอำนาจออกประกาศ คำสั่งหรือการอื่น</w:t>
      </w:r>
      <w:r w:rsidR="00F85D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เพื่อปฏิบัติการตามข้อบังคับนี้</w:t>
      </w:r>
    </w:p>
    <w:p w14:paraId="0C92D3B9" w14:textId="731AD164" w:rsidR="00C56946" w:rsidRPr="00C56946" w:rsidRDefault="00C56946" w:rsidP="004552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20CE6E4" w14:textId="66DFDA2B" w:rsidR="00C56946" w:rsidRDefault="00CD2B56" w:rsidP="004552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5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55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1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C061D87" w14:textId="7EB13A8E" w:rsidR="00E54919" w:rsidRDefault="00E54919" w:rsidP="009F62A4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455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 มีน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</w:t>
      </w:r>
      <w:r w:rsidR="00455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๒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710D29C5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6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552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6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55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สุเมธ  ตันติเวชกุ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0F5384D" w14:textId="4AD3944D" w:rsidR="00E54919" w:rsidRPr="00E54919" w:rsidRDefault="009F62A4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55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5DE6FCA5" w14:textId="5D7EF3B0" w:rsidR="0060384B" w:rsidRPr="00B46C34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ACE904" w14:textId="756F1A66" w:rsidR="001D550E" w:rsidRPr="00B46C34" w:rsidRDefault="0096238D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6F84" w14:textId="77777777" w:rsidR="00E62971" w:rsidRDefault="00E62971" w:rsidP="00273EA9">
      <w:pPr>
        <w:spacing w:after="0" w:line="240" w:lineRule="auto"/>
      </w:pPr>
      <w:r>
        <w:separator/>
      </w:r>
    </w:p>
  </w:endnote>
  <w:endnote w:type="continuationSeparator" w:id="0">
    <w:p w14:paraId="63555381" w14:textId="77777777" w:rsidR="00E62971" w:rsidRDefault="00E62971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336E" w14:textId="77777777" w:rsidR="007E063D" w:rsidRDefault="007E0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9B2" w14:textId="77777777" w:rsidR="007E063D" w:rsidRDefault="007E0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0AB0" w14:textId="77777777" w:rsidR="007E063D" w:rsidRDefault="007E0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F7B3" w14:textId="77777777" w:rsidR="00E62971" w:rsidRDefault="00E62971" w:rsidP="00273EA9">
      <w:pPr>
        <w:spacing w:after="0" w:line="240" w:lineRule="auto"/>
      </w:pPr>
      <w:r>
        <w:separator/>
      </w:r>
    </w:p>
  </w:footnote>
  <w:footnote w:type="continuationSeparator" w:id="0">
    <w:p w14:paraId="225C2111" w14:textId="77777777" w:rsidR="00E62971" w:rsidRDefault="00E62971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69FB" w14:textId="77777777" w:rsidR="007E063D" w:rsidRDefault="007E0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7E063D" w:rsidRDefault="00E404F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7E063D">
      <w:rPr>
        <w:rFonts w:ascii="TH SarabunPSK" w:hAnsi="TH SarabunPSK" w:cs="TH SarabunPSK"/>
        <w:sz w:val="32"/>
        <w:szCs w:val="32"/>
      </w:rPr>
      <w:fldChar w:fldCharType="begin"/>
    </w:r>
    <w:r w:rsidRPr="007E063D">
      <w:rPr>
        <w:rFonts w:ascii="TH SarabunPSK" w:hAnsi="TH SarabunPSK" w:cs="TH SarabunPSK"/>
        <w:sz w:val="32"/>
        <w:szCs w:val="32"/>
      </w:rPr>
      <w:instrText>PAGE   \</w:instrText>
    </w:r>
    <w:r w:rsidRPr="007E063D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E063D">
      <w:rPr>
        <w:rFonts w:ascii="TH SarabunPSK" w:hAnsi="TH SarabunPSK" w:cs="TH SarabunPSK"/>
        <w:sz w:val="32"/>
        <w:szCs w:val="32"/>
      </w:rPr>
      <w:instrText>MERGEFORMAT</w:instrText>
    </w:r>
    <w:r w:rsidRPr="007E063D">
      <w:rPr>
        <w:rFonts w:ascii="TH SarabunPSK" w:hAnsi="TH SarabunPSK" w:cs="TH SarabunPSK"/>
        <w:sz w:val="32"/>
        <w:szCs w:val="32"/>
      </w:rPr>
      <w:fldChar w:fldCharType="separate"/>
    </w:r>
    <w:r w:rsidR="00B46C34" w:rsidRPr="007E063D">
      <w:rPr>
        <w:rFonts w:ascii="TH SarabunPSK" w:hAnsi="TH SarabunPSK" w:cs="TH SarabunPSK"/>
        <w:noProof/>
        <w:sz w:val="32"/>
        <w:szCs w:val="32"/>
        <w:cs/>
        <w:lang w:val="th-TH"/>
      </w:rPr>
      <w:t>๑๓</w:t>
    </w:r>
    <w:r w:rsidRPr="007E063D">
      <w:rPr>
        <w:rFonts w:ascii="TH SarabunPSK" w:hAnsi="TH SarabunPSK" w:cs="TH SarabunPSK"/>
        <w:sz w:val="32"/>
        <w:szCs w:val="32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FF4" w14:textId="77777777" w:rsidR="007E063D" w:rsidRDefault="007E0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28206627">
    <w:abstractNumId w:val="1"/>
  </w:num>
  <w:num w:numId="2" w16cid:durableId="1671710662">
    <w:abstractNumId w:val="0"/>
  </w:num>
  <w:num w:numId="3" w16cid:durableId="949969556">
    <w:abstractNumId w:val="6"/>
  </w:num>
  <w:num w:numId="4" w16cid:durableId="382213718">
    <w:abstractNumId w:val="3"/>
  </w:num>
  <w:num w:numId="5" w16cid:durableId="800927289">
    <w:abstractNumId w:val="4"/>
  </w:num>
  <w:num w:numId="6" w16cid:durableId="1936135731">
    <w:abstractNumId w:val="5"/>
  </w:num>
  <w:num w:numId="7" w16cid:durableId="699817368">
    <w:abstractNumId w:val="7"/>
  </w:num>
  <w:num w:numId="8" w16cid:durableId="382094583">
    <w:abstractNumId w:val="9"/>
  </w:num>
  <w:num w:numId="9" w16cid:durableId="812218476">
    <w:abstractNumId w:val="2"/>
  </w:num>
  <w:num w:numId="10" w16cid:durableId="978387664">
    <w:abstractNumId w:val="8"/>
  </w:num>
  <w:num w:numId="11" w16cid:durableId="278878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71AF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2ED"/>
    <w:rsid w:val="003652B4"/>
    <w:rsid w:val="00365A25"/>
    <w:rsid w:val="00371478"/>
    <w:rsid w:val="003817F4"/>
    <w:rsid w:val="00383D8A"/>
    <w:rsid w:val="00384300"/>
    <w:rsid w:val="00386E19"/>
    <w:rsid w:val="00392DED"/>
    <w:rsid w:val="00393DD4"/>
    <w:rsid w:val="00394938"/>
    <w:rsid w:val="00396004"/>
    <w:rsid w:val="003A0115"/>
    <w:rsid w:val="003A0FB5"/>
    <w:rsid w:val="003A54F8"/>
    <w:rsid w:val="003A65CA"/>
    <w:rsid w:val="003B6E53"/>
    <w:rsid w:val="003C0441"/>
    <w:rsid w:val="003C2579"/>
    <w:rsid w:val="003D3866"/>
    <w:rsid w:val="003D5648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5260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3113"/>
    <w:rsid w:val="00665916"/>
    <w:rsid w:val="006721D1"/>
    <w:rsid w:val="00674B88"/>
    <w:rsid w:val="00675E8E"/>
    <w:rsid w:val="0067742C"/>
    <w:rsid w:val="00682586"/>
    <w:rsid w:val="00685B0B"/>
    <w:rsid w:val="00696DC3"/>
    <w:rsid w:val="006975FA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2EDC"/>
    <w:rsid w:val="00725252"/>
    <w:rsid w:val="007273C4"/>
    <w:rsid w:val="00733F05"/>
    <w:rsid w:val="00735EAD"/>
    <w:rsid w:val="007461FC"/>
    <w:rsid w:val="007472B9"/>
    <w:rsid w:val="00747757"/>
    <w:rsid w:val="0075339B"/>
    <w:rsid w:val="00755D3A"/>
    <w:rsid w:val="00763C60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063D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B1BD8"/>
    <w:rsid w:val="008B5207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079B3"/>
    <w:rsid w:val="009124FB"/>
    <w:rsid w:val="00913D66"/>
    <w:rsid w:val="00917711"/>
    <w:rsid w:val="0092039B"/>
    <w:rsid w:val="00921877"/>
    <w:rsid w:val="00921E47"/>
    <w:rsid w:val="009227B9"/>
    <w:rsid w:val="00926D70"/>
    <w:rsid w:val="00930963"/>
    <w:rsid w:val="009318EF"/>
    <w:rsid w:val="00942DE0"/>
    <w:rsid w:val="00947F22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1185"/>
    <w:rsid w:val="009E331B"/>
    <w:rsid w:val="009F19EA"/>
    <w:rsid w:val="009F3881"/>
    <w:rsid w:val="009F5C3D"/>
    <w:rsid w:val="009F62A4"/>
    <w:rsid w:val="009F7D77"/>
    <w:rsid w:val="00A00A21"/>
    <w:rsid w:val="00A0617B"/>
    <w:rsid w:val="00A15608"/>
    <w:rsid w:val="00A21434"/>
    <w:rsid w:val="00A304E2"/>
    <w:rsid w:val="00A323EA"/>
    <w:rsid w:val="00A41687"/>
    <w:rsid w:val="00A54CF3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23AB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064"/>
    <w:rsid w:val="00CD02C4"/>
    <w:rsid w:val="00CD14BC"/>
    <w:rsid w:val="00CD2B56"/>
    <w:rsid w:val="00CD4408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52DD4"/>
    <w:rsid w:val="00D571B9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502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2971"/>
    <w:rsid w:val="00E633F4"/>
    <w:rsid w:val="00E73289"/>
    <w:rsid w:val="00E73BCC"/>
    <w:rsid w:val="00E752C7"/>
    <w:rsid w:val="00E75E2D"/>
    <w:rsid w:val="00E82702"/>
    <w:rsid w:val="00E877A7"/>
    <w:rsid w:val="00E93E9E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2FB9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55AE3"/>
    <w:rsid w:val="00F70A4D"/>
    <w:rsid w:val="00F70D45"/>
    <w:rsid w:val="00F75D21"/>
    <w:rsid w:val="00F846FD"/>
    <w:rsid w:val="00F8589D"/>
    <w:rsid w:val="00F85DFF"/>
    <w:rsid w:val="00F8793D"/>
    <w:rsid w:val="00FA29B3"/>
    <w:rsid w:val="00FA35C0"/>
    <w:rsid w:val="00FA4570"/>
    <w:rsid w:val="00FA6D58"/>
    <w:rsid w:val="00FB2C34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7</cp:revision>
  <cp:lastPrinted>2021-06-28T10:05:00Z</cp:lastPrinted>
  <dcterms:created xsi:type="dcterms:W3CDTF">2022-11-09T11:00:00Z</dcterms:created>
  <dcterms:modified xsi:type="dcterms:W3CDTF">2022-11-23T04:13:00Z</dcterms:modified>
</cp:coreProperties>
</file>